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3683"/>
        <w:gridCol w:w="6397"/>
      </w:tblGrid>
      <w:tr w:rsidR="00E61A0E" w:rsidRPr="004E67BB" w14:paraId="586538DB" w14:textId="77777777" w:rsidTr="00C83830">
        <w:tc>
          <w:tcPr>
            <w:tcW w:w="3683" w:type="dxa"/>
          </w:tcPr>
          <w:p w14:paraId="2164B0D4" w14:textId="6F4E1A67" w:rsidR="00917168" w:rsidRPr="004E67BB" w:rsidRDefault="00917168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  <w:r w:rsidRPr="004E67BB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4E67BB">
              <w:rPr>
                <w:rFonts w:ascii="Lato" w:hAnsi="Lato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4E67BB">
              <w:rPr>
                <w:rFonts w:ascii="Lato" w:hAnsi="Lato" w:cs="Arial"/>
                <w:color w:val="000000" w:themeColor="text1"/>
                <w:sz w:val="28"/>
                <w:szCs w:val="28"/>
              </w:rPr>
            </w:r>
            <w:r w:rsidRPr="004E67BB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separate"/>
            </w:r>
            <w:r w:rsidRPr="004E67BB">
              <w:rPr>
                <w:rFonts w:ascii="Lato" w:hAnsi="Lato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4E67BB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E67BB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Pr="004E67BB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4E67BB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4E67BB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4E67BB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4E67BB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4E67BB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4E67BB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4E67BB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4E67BB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</w:pP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4E67BB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4E67BB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4E67BB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4E67BB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397" w:type="dxa"/>
          </w:tcPr>
          <w:p w14:paraId="673E3431" w14:textId="375B7EB4" w:rsidR="00917168" w:rsidRPr="004E67BB" w:rsidRDefault="00C83830" w:rsidP="00917168">
            <w:pPr>
              <w:jc w:val="right"/>
              <w:rPr>
                <w:rFonts w:ascii="Lato" w:hAnsi="Lato" w:cs="Arial"/>
                <w:b/>
                <w:color w:val="auto"/>
                <w:sz w:val="22"/>
                <w:szCs w:val="22"/>
              </w:rPr>
            </w:pPr>
            <w:r w:rsidRPr="004E67BB">
              <w:rPr>
                <w:rFonts w:ascii="Lato" w:hAnsi="Lato" w:cs="Arial"/>
                <w:b/>
                <w:color w:val="auto"/>
                <w:sz w:val="22"/>
                <w:szCs w:val="22"/>
              </w:rPr>
              <w:t>EDUCATION</w:t>
            </w:r>
            <w:r w:rsidR="008646D6" w:rsidRPr="004E67BB">
              <w:rPr>
                <w:rFonts w:ascii="Lato" w:hAnsi="Lato" w:cs="Arial"/>
                <w:b/>
                <w:color w:val="auto"/>
                <w:sz w:val="22"/>
                <w:szCs w:val="22"/>
              </w:rPr>
              <w:t>AL</w:t>
            </w:r>
            <w:r w:rsidR="00B018E8" w:rsidRPr="004E67BB">
              <w:rPr>
                <w:rFonts w:ascii="Lato" w:hAnsi="Lato" w:cs="Arial"/>
                <w:b/>
                <w:color w:val="auto"/>
                <w:sz w:val="22"/>
                <w:szCs w:val="22"/>
              </w:rPr>
              <w:t xml:space="preserve"> CONSULTANT </w:t>
            </w:r>
            <w:r w:rsidR="00917168" w:rsidRPr="004E67BB">
              <w:rPr>
                <w:rFonts w:ascii="Lato" w:hAnsi="Lato" w:cs="Arial"/>
                <w:b/>
                <w:color w:val="auto"/>
                <w:sz w:val="22"/>
                <w:szCs w:val="22"/>
              </w:rPr>
              <w:t>INVOICE</w:t>
            </w:r>
          </w:p>
        </w:tc>
      </w:tr>
    </w:tbl>
    <w:p w14:paraId="3E430978" w14:textId="77777777" w:rsidR="00917168" w:rsidRPr="004E67BB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4E67BB" w14:paraId="5A7D3AFF" w14:textId="77777777" w:rsidTr="00E61A0E">
        <w:trPr>
          <w:trHeight w:val="510"/>
        </w:trPr>
        <w:tc>
          <w:tcPr>
            <w:tcW w:w="5035" w:type="dxa"/>
            <w:shd w:val="clear" w:color="auto" w:fill="D5DCE4" w:themeFill="text2" w:themeFillTint="33"/>
            <w:vAlign w:val="center"/>
          </w:tcPr>
          <w:p w14:paraId="5BB8BFE3" w14:textId="77777777" w:rsidR="0031507F" w:rsidRPr="004E67BB" w:rsidRDefault="0031507F" w:rsidP="0031507F">
            <w:pPr>
              <w:rPr>
                <w:rFonts w:ascii="Lato" w:hAnsi="Lato" w:cs="Arial"/>
              </w:rPr>
            </w:pPr>
            <w:r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</w:r>
            <w:r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4E67BB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D5DCE4" w:themeFill="text2" w:themeFillTint="33"/>
            <w:vAlign w:val="center"/>
          </w:tcPr>
          <w:p w14:paraId="59A643A0" w14:textId="750EA4E5" w:rsidR="0031507F" w:rsidRPr="004E67BB" w:rsidRDefault="0031507F" w:rsidP="00AF6888">
            <w:pPr>
              <w:jc w:val="right"/>
              <w:rPr>
                <w:rFonts w:ascii="Lato" w:hAnsi="Lato" w:cs="Arial"/>
              </w:rPr>
            </w:pPr>
            <w:r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F6888"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F6888"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F6888"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61A0E" w:rsidRPr="004E67BB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November 17, 2021</w:t>
            </w:r>
            <w:r w:rsidR="00AF6888" w:rsidRPr="004E67BB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4E67BB" w:rsidRDefault="0031507F" w:rsidP="00917168">
      <w:pPr>
        <w:rPr>
          <w:rFonts w:ascii="Lato" w:hAnsi="Lato" w:cs="Arial"/>
        </w:rPr>
      </w:pPr>
    </w:p>
    <w:p w14:paraId="3D306124" w14:textId="2A1458D4" w:rsidR="00E314B1" w:rsidRPr="004E67BB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4E67BB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4E67BB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4E67BB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4E67BB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4E67BB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4E67BB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4E67BB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4E67BB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4E67BB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4E67BB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4E67BB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4E67BB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4E67BB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4E67BB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4E67BB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4E67BB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4E67BB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4E67BB" w14:paraId="0414F951" w14:textId="77777777" w:rsidTr="00E61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5DCE4" w:themeFill="text2" w:themeFillTint="33"/>
          </w:tcPr>
          <w:p w14:paraId="1F493FFE" w14:textId="1FAF46A7" w:rsidR="00917168" w:rsidRPr="004E67BB" w:rsidRDefault="00C76ACB" w:rsidP="003B02C5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4E67BB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5DCE4" w:themeFill="text2" w:themeFillTint="33"/>
          </w:tcPr>
          <w:p w14:paraId="5828AB2B" w14:textId="1FE48869" w:rsidR="00917168" w:rsidRPr="004E67BB" w:rsidRDefault="00AE3819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4E67BB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D5DCE4" w:themeFill="text2" w:themeFillTint="33"/>
          </w:tcPr>
          <w:p w14:paraId="2B3B7DCB" w14:textId="61D5DF66" w:rsidR="00917168" w:rsidRPr="004E67BB" w:rsidRDefault="00C76ACB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4E67BB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 w:rsidRPr="004E67BB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5DCE4" w:themeFill="text2" w:themeFillTint="33"/>
          </w:tcPr>
          <w:p w14:paraId="2455A12D" w14:textId="12E9A248" w:rsidR="00917168" w:rsidRPr="004E67BB" w:rsidRDefault="00C3727E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4E67BB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Amount</w:t>
            </w:r>
            <w:r w:rsidR="00C76ACB" w:rsidRPr="004E67BB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4E67BB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4E67BB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4E67BB" w:rsidRDefault="00917168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E67BB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4E67BB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E67BB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4E67BB" w:rsidRDefault="006C1596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E67BB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4E67BB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4E67BB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4E67BB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4E67BB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4E67BB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E67BB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E67BB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E67BB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E67BB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E67BB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E67BB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E67BB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4E67BB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E67BB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4E67BB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4E67BB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4E67BB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4E67BB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</w:r>
            <w:r w:rsidRPr="004E67BB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4E67BB">
              <w:rPr>
                <w:rFonts w:ascii="Lato" w:hAnsi="Lato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4E67BB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4E67BB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4E67BB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4E67BB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4E67BB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4E67BB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4E67BB">
              <w:rPr>
                <w:rFonts w:ascii="Lato" w:hAnsi="Lato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4E67BB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4E67BB" w:rsidRDefault="00161840" w:rsidP="0031507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4E67BB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4E67BB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4E67BB" w:rsidRDefault="0031507F" w:rsidP="00917168">
      <w:pPr>
        <w:rPr>
          <w:rFonts w:ascii="Lato" w:hAnsi="Lato" w:cs="Arial"/>
          <w:color w:val="0D0D0D" w:themeColor="text1" w:themeTint="F2"/>
          <w:sz w:val="10"/>
          <w:szCs w:val="10"/>
        </w:rPr>
      </w:pPr>
    </w:p>
    <w:p w14:paraId="424F50C9" w14:textId="77777777" w:rsidR="00E34734" w:rsidRPr="004E67BB" w:rsidRDefault="00E34734" w:rsidP="004465F2">
      <w:pPr>
        <w:rPr>
          <w:rFonts w:ascii="Lato" w:hAnsi="Lato" w:cs="Arial"/>
          <w:color w:val="000000" w:themeColor="text1"/>
          <w:sz w:val="10"/>
          <w:szCs w:val="10"/>
        </w:rPr>
      </w:pPr>
    </w:p>
    <w:p w14:paraId="5A840B8E" w14:textId="77777777" w:rsidR="00161840" w:rsidRPr="004E67BB" w:rsidRDefault="00161840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</w:p>
    <w:p w14:paraId="603C64C4" w14:textId="177ABBD1" w:rsidR="00CE2DA3" w:rsidRPr="004E67BB" w:rsidRDefault="00A67319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4E67BB">
        <w:rPr>
          <w:rFonts w:ascii="Lato" w:hAnsi="Lato" w:cs="Arial"/>
          <w:color w:val="000000" w:themeColor="text1"/>
          <w:sz w:val="20"/>
          <w:szCs w:val="20"/>
        </w:rPr>
        <w:t>Thank you for your business!</w:t>
      </w:r>
    </w:p>
    <w:sectPr w:rsidR="00CE2DA3" w:rsidRPr="004E67BB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B84C" w14:textId="77777777" w:rsidR="00F00E21" w:rsidRDefault="00F00E21" w:rsidP="00917168">
      <w:pPr>
        <w:spacing w:before="0" w:after="0"/>
      </w:pPr>
      <w:r>
        <w:separator/>
      </w:r>
    </w:p>
  </w:endnote>
  <w:endnote w:type="continuationSeparator" w:id="0">
    <w:p w14:paraId="1032CD8C" w14:textId="77777777" w:rsidR="00F00E21" w:rsidRDefault="00F00E2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00E2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DDBC" w14:textId="77777777" w:rsidR="00F00E21" w:rsidRDefault="00F00E21" w:rsidP="00917168">
      <w:pPr>
        <w:spacing w:before="0" w:after="0"/>
      </w:pPr>
      <w:r>
        <w:separator/>
      </w:r>
    </w:p>
  </w:footnote>
  <w:footnote w:type="continuationSeparator" w:id="0">
    <w:p w14:paraId="55DB9ADE" w14:textId="77777777" w:rsidR="00F00E21" w:rsidRDefault="00F00E2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ADBE" w14:textId="6E229E93" w:rsidR="00CE6082" w:rsidRDefault="00F00E21">
    <w:pPr>
      <w:pStyle w:val="Header"/>
    </w:pPr>
    <w:r>
      <w:rPr>
        <w:noProof/>
        <w:lang w:val="en-US" w:eastAsia="zh-CN"/>
      </w:rPr>
      <w:pict w14:anchorId="412A7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busin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264B" w14:textId="59B89C9A" w:rsidR="00CE6082" w:rsidRDefault="00F00E21">
    <w:pPr>
      <w:pStyle w:val="Header"/>
    </w:pPr>
    <w:r>
      <w:rPr>
        <w:noProof/>
        <w:lang w:val="en-US" w:eastAsia="zh-CN"/>
      </w:rPr>
      <w:pict w14:anchorId="1A5C9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503.85pt;height:503.85pt;z-index:-251658240;mso-position-horizontal:center;mso-position-horizontal-relative:margin;mso-position-vertical:center;mso-position-vertical-relative:margin" o:allowincell="f">
          <v:imagedata r:id="rId1" o:title="busin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3F35" w14:textId="14317FAE" w:rsidR="00CE6082" w:rsidRDefault="00F00E21">
    <w:pPr>
      <w:pStyle w:val="Header"/>
    </w:pPr>
    <w:r>
      <w:rPr>
        <w:noProof/>
        <w:lang w:val="en-US" w:eastAsia="zh-CN"/>
      </w:rPr>
      <w:pict w14:anchorId="49FC0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busines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10E67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E67BB"/>
    <w:rsid w:val="00575A46"/>
    <w:rsid w:val="005C36E9"/>
    <w:rsid w:val="005E6E7C"/>
    <w:rsid w:val="00641D4F"/>
    <w:rsid w:val="006C1596"/>
    <w:rsid w:val="00735D4B"/>
    <w:rsid w:val="00750B78"/>
    <w:rsid w:val="007D1ABE"/>
    <w:rsid w:val="007F3787"/>
    <w:rsid w:val="00814564"/>
    <w:rsid w:val="00862262"/>
    <w:rsid w:val="008646D6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AF31F5"/>
    <w:rsid w:val="00AF6888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83830"/>
    <w:rsid w:val="00CC0BD9"/>
    <w:rsid w:val="00CE6082"/>
    <w:rsid w:val="00DA00D0"/>
    <w:rsid w:val="00DF43A8"/>
    <w:rsid w:val="00E314B1"/>
    <w:rsid w:val="00E34734"/>
    <w:rsid w:val="00E34AA1"/>
    <w:rsid w:val="00E3504D"/>
    <w:rsid w:val="00E42FA4"/>
    <w:rsid w:val="00E61A0E"/>
    <w:rsid w:val="00E637B3"/>
    <w:rsid w:val="00F00E21"/>
    <w:rsid w:val="00F21EB5"/>
    <w:rsid w:val="00F432CE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3CFB6-1537-FC40-A29D-D9CE4ED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Consultant Invoice Template</vt:lpstr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Consultant Invoice Template</dc:title>
  <dc:subject/>
  <dc:creator>InvoiceTemplates.com</dc:creator>
  <cp:keywords/>
  <dc:description/>
  <cp:lastModifiedBy>92321</cp:lastModifiedBy>
  <cp:revision>12</cp:revision>
  <cp:lastPrinted>2018-08-04T17:02:00Z</cp:lastPrinted>
  <dcterms:created xsi:type="dcterms:W3CDTF">2019-03-06T17:28:00Z</dcterms:created>
  <dcterms:modified xsi:type="dcterms:W3CDTF">2021-11-17T06:27:00Z</dcterms:modified>
  <cp:category/>
</cp:coreProperties>
</file>